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35A0" w14:textId="3339E186" w:rsidR="0060430D" w:rsidRPr="0060430D" w:rsidRDefault="0060430D" w:rsidP="00604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30D">
        <w:rPr>
          <w:rFonts w:ascii="Times New Roman" w:hAnsi="Times New Roman" w:cs="Times New Roman"/>
          <w:b/>
          <w:bCs/>
          <w:sz w:val="28"/>
          <w:szCs w:val="28"/>
        </w:rPr>
        <w:t>Assignment 1</w:t>
      </w:r>
      <w:r w:rsidR="003545A2">
        <w:rPr>
          <w:rFonts w:ascii="Times New Roman" w:hAnsi="Times New Roman" w:cs="Times New Roman"/>
          <w:b/>
          <w:bCs/>
          <w:sz w:val="28"/>
          <w:szCs w:val="28"/>
        </w:rPr>
        <w:t xml:space="preserve"> – How to run my code</w:t>
      </w:r>
      <w:r w:rsidR="009F12AA">
        <w:rPr>
          <w:rFonts w:ascii="Times New Roman" w:hAnsi="Times New Roman" w:cs="Times New Roman"/>
          <w:b/>
          <w:bCs/>
          <w:sz w:val="28"/>
          <w:szCs w:val="28"/>
        </w:rPr>
        <w:t xml:space="preserve"> in HDFS</w:t>
      </w:r>
    </w:p>
    <w:p w14:paraId="71B9269F" w14:textId="375ABB3C" w:rsidR="0060430D" w:rsidRDefault="0060430D" w:rsidP="006043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430D">
        <w:rPr>
          <w:rFonts w:ascii="Times New Roman" w:hAnsi="Times New Roman" w:cs="Times New Roman"/>
          <w:sz w:val="24"/>
          <w:szCs w:val="24"/>
        </w:rPr>
        <w:br/>
      </w:r>
      <w:r w:rsidRPr="0060430D">
        <w:rPr>
          <w:rFonts w:ascii="Times New Roman" w:hAnsi="Times New Roman" w:cs="Times New Roman"/>
          <w:b/>
          <w:bCs/>
          <w:sz w:val="24"/>
          <w:szCs w:val="24"/>
        </w:rPr>
        <w:t>1. Task 1: common word count</w:t>
      </w:r>
    </w:p>
    <w:p w14:paraId="2ECDB58E" w14:textId="40528417" w:rsidR="00247D9B" w:rsidRDefault="00247D9B" w:rsidP="00247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6973"/>
      </w:tblGrid>
      <w:tr w:rsidR="00247D9B" w14:paraId="3971053C" w14:textId="77777777" w:rsidTr="00247D9B">
        <w:tc>
          <w:tcPr>
            <w:tcW w:w="1705" w:type="dxa"/>
          </w:tcPr>
          <w:p w14:paraId="2FB37DA3" w14:textId="19A9A610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</w:p>
        </w:tc>
        <w:tc>
          <w:tcPr>
            <w:tcW w:w="7311" w:type="dxa"/>
          </w:tcPr>
          <w:p w14:paraId="13E7A9FD" w14:textId="75B49936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</w:tr>
      <w:tr w:rsidR="00247D9B" w14:paraId="582C873D" w14:textId="77777777" w:rsidTr="00247D9B">
        <w:trPr>
          <w:trHeight w:val="458"/>
        </w:trPr>
        <w:tc>
          <w:tcPr>
            <w:tcW w:w="1705" w:type="dxa"/>
          </w:tcPr>
          <w:p w14:paraId="3FE29CB9" w14:textId="3B9BA95E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1_task1</w:t>
            </w:r>
          </w:p>
        </w:tc>
        <w:tc>
          <w:tcPr>
            <w:tcW w:w="7311" w:type="dxa"/>
          </w:tcPr>
          <w:p w14:paraId="73A33B72" w14:textId="36379AE2" w:rsidR="00247D9B" w:rsidRDefault="001166B5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B5">
              <w:rPr>
                <w:rFonts w:ascii="Times New Roman" w:hAnsi="Times New Roman" w:cs="Times New Roman"/>
                <w:sz w:val="24"/>
                <w:szCs w:val="24"/>
              </w:rPr>
              <w:t>stopwords.txt  task1-input1.txt  task1-input2.txt</w:t>
            </w:r>
          </w:p>
        </w:tc>
      </w:tr>
      <w:tr w:rsidR="00247D9B" w14:paraId="5CDD0D90" w14:textId="77777777" w:rsidTr="00247D9B">
        <w:trPr>
          <w:trHeight w:val="539"/>
        </w:trPr>
        <w:tc>
          <w:tcPr>
            <w:tcW w:w="1705" w:type="dxa"/>
          </w:tcPr>
          <w:p w14:paraId="3F4D0EB2" w14:textId="6DC75E91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</w:tcPr>
          <w:p w14:paraId="0A398CD9" w14:textId="65EEE6BD" w:rsidR="00247D9B" w:rsidRDefault="001166B5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Count.jar</w:t>
            </w:r>
          </w:p>
        </w:tc>
      </w:tr>
    </w:tbl>
    <w:p w14:paraId="39659646" w14:textId="766FFDF2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WordCount.jar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WordCount.jar</w:t>
      </w:r>
    </w:p>
    <w:p w14:paraId="5295975E" w14:textId="462F219B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stopwords.txt</w:t>
      </w:r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00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1_task1/stopwords.txt</w:t>
      </w:r>
    </w:p>
    <w:p w14:paraId="4FDCD6D3" w14:textId="4ADC12E9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1.txt</w:t>
      </w:r>
      <w:r w:rsidRPr="00BB19E2">
        <w:rPr>
          <w:rFonts w:ascii="Times New Roman" w:hAnsi="Times New Roman" w:cs="Times New Roman"/>
          <w:sz w:val="24"/>
          <w:szCs w:val="24"/>
        </w:rPr>
        <w:t xml:space="preserve">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1.txt</w:t>
      </w:r>
    </w:p>
    <w:p w14:paraId="444580D6" w14:textId="183EDE42" w:rsidR="00247D9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6B5">
        <w:rPr>
          <w:rFonts w:ascii="Times New Roman" w:hAnsi="Times New Roman" w:cs="Times New Roman"/>
          <w:sz w:val="24"/>
          <w:szCs w:val="24"/>
        </w:rPr>
        <w:t>.txt</w:t>
      </w:r>
      <w:r w:rsidRPr="00BB19E2">
        <w:rPr>
          <w:rFonts w:ascii="Times New Roman" w:hAnsi="Times New Roman" w:cs="Times New Roman"/>
          <w:sz w:val="24"/>
          <w:szCs w:val="24"/>
        </w:rPr>
        <w:t xml:space="preserve"> 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6B5">
        <w:rPr>
          <w:rFonts w:ascii="Times New Roman" w:hAnsi="Times New Roman" w:cs="Times New Roman"/>
          <w:sz w:val="24"/>
          <w:szCs w:val="24"/>
        </w:rPr>
        <w:t>.txt</w:t>
      </w:r>
    </w:p>
    <w:p w14:paraId="3EE1373C" w14:textId="77777777" w:rsidR="00003C7B" w:rsidRPr="001166B5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B95DF1" w14:textId="709F2AF3" w:rsidR="00003C7B" w:rsidRDefault="00247D9B" w:rsidP="00003C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directory </w:t>
      </w:r>
      <w:r w:rsidR="00BE5A96">
        <w:rPr>
          <w:rFonts w:ascii="Times New Roman" w:hAnsi="Times New Roman" w:cs="Times New Roman"/>
          <w:sz w:val="24"/>
          <w:szCs w:val="24"/>
        </w:rPr>
        <w:t xml:space="preserve">and files </w:t>
      </w:r>
      <w:r>
        <w:rPr>
          <w:rFonts w:ascii="Times New Roman" w:hAnsi="Times New Roman" w:cs="Times New Roman"/>
          <w:sz w:val="24"/>
          <w:szCs w:val="24"/>
        </w:rPr>
        <w:t>in HDFS</w:t>
      </w:r>
    </w:p>
    <w:p w14:paraId="253FB0AD" w14:textId="5C24E6A7" w:rsidR="00003C7B" w:rsidRPr="00003C7B" w:rsidRDefault="00003C7B" w:rsidP="00003C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3C7B">
        <w:rPr>
          <w:rFonts w:ascii="Times New Roman" w:hAnsi="Times New Roman" w:cs="Times New Roman"/>
          <w:sz w:val="24"/>
          <w:szCs w:val="24"/>
        </w:rPr>
        <w:t xml:space="preserve">docker exec -it </w:t>
      </w:r>
      <w:r>
        <w:rPr>
          <w:rFonts w:ascii="Times New Roman" w:hAnsi="Times New Roman" w:cs="Times New Roman"/>
          <w:sz w:val="24"/>
          <w:szCs w:val="24"/>
        </w:rPr>
        <w:t>master</w:t>
      </w:r>
      <w:r w:rsidRPr="00003C7B">
        <w:rPr>
          <w:rFonts w:ascii="Times New Roman" w:hAnsi="Times New Roman" w:cs="Times New Roman"/>
          <w:sz w:val="24"/>
          <w:szCs w:val="24"/>
        </w:rPr>
        <w:t xml:space="preserve"> bash</w:t>
      </w:r>
    </w:p>
    <w:p w14:paraId="672B62C1" w14:textId="52E5ECC7" w:rsidR="00BE5A96" w:rsidRPr="00BE5A96" w:rsidRDefault="00BE5A96" w:rsidP="00BE5A9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5A96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fs -</w:t>
      </w:r>
      <w:proofErr w:type="spellStart"/>
      <w:r w:rsidRPr="00BE5A9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-p assignment1_task1</w:t>
      </w:r>
    </w:p>
    <w:p w14:paraId="17F82E75" w14:textId="1E244D1F" w:rsidR="00BE5A96" w:rsidRPr="007E2C75" w:rsidRDefault="00BE5A96" w:rsidP="007E2C7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5A96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A96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-put ./assignment1_task1/* assignment1_task1</w:t>
      </w:r>
    </w:p>
    <w:p w14:paraId="0A701730" w14:textId="6C20C1F7" w:rsidR="00247D9B" w:rsidRDefault="00247D9B" w:rsidP="00247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jar file in </w:t>
      </w:r>
      <w:r w:rsidR="00BE5A96">
        <w:rPr>
          <w:rFonts w:ascii="Times New Roman" w:hAnsi="Times New Roman" w:cs="Times New Roman"/>
          <w:sz w:val="24"/>
          <w:szCs w:val="24"/>
        </w:rPr>
        <w:t>Hadoop</w:t>
      </w:r>
    </w:p>
    <w:p w14:paraId="36A0682B" w14:textId="62A43F96" w:rsidR="00BE5A96" w:rsidRDefault="00904357" w:rsidP="001406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357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904357">
        <w:rPr>
          <w:rFonts w:ascii="Times New Roman" w:hAnsi="Times New Roman" w:cs="Times New Roman"/>
          <w:sz w:val="24"/>
          <w:szCs w:val="24"/>
        </w:rPr>
        <w:t xml:space="preserve"> jar WordCount.jar </w:t>
      </w:r>
      <w:proofErr w:type="spellStart"/>
      <w:r w:rsidR="00FF35EE">
        <w:rPr>
          <w:rFonts w:ascii="Times New Roman" w:hAnsi="Times New Roman" w:cs="Times New Roman"/>
          <w:sz w:val="24"/>
          <w:szCs w:val="24"/>
        </w:rPr>
        <w:t>CommonWords</w:t>
      </w:r>
      <w:proofErr w:type="spellEnd"/>
      <w:r w:rsidR="00FF35EE">
        <w:rPr>
          <w:rFonts w:ascii="Times New Roman" w:hAnsi="Times New Roman" w:cs="Times New Roman"/>
          <w:sz w:val="24"/>
          <w:szCs w:val="24"/>
        </w:rPr>
        <w:t xml:space="preserve"> </w:t>
      </w:r>
      <w:r w:rsidRPr="00904357">
        <w:rPr>
          <w:rFonts w:ascii="Times New Roman" w:hAnsi="Times New Roman" w:cs="Times New Roman"/>
          <w:sz w:val="24"/>
          <w:szCs w:val="24"/>
        </w:rPr>
        <w:t>assignment1_task1/task1-input1.txt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1 assignment1_task1/task1-input2.txt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2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3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4</w:t>
      </w:r>
    </w:p>
    <w:p w14:paraId="251DCDA7" w14:textId="624C720D" w:rsidR="00647EB4" w:rsidRDefault="00BE5A96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tput</w:t>
      </w:r>
    </w:p>
    <w:p w14:paraId="29C05AC1" w14:textId="0DDD59AE" w:rsidR="009C30B6" w:rsidRPr="00647EB4" w:rsidRDefault="009C30B6" w:rsidP="009C30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irectory is assignment1_task1/output/</w:t>
      </w:r>
    </w:p>
    <w:p w14:paraId="1CE15AC0" w14:textId="773F59A3" w:rsidR="008D04CF" w:rsidRDefault="00C90919" w:rsidP="00BE5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D55DD" wp14:editId="46A2B7D4">
            <wp:extent cx="5378450" cy="256947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543" cy="2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C598" w14:textId="21F5C176" w:rsidR="00647EB4" w:rsidRDefault="00647EB4" w:rsidP="00647E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430D">
        <w:rPr>
          <w:rFonts w:ascii="Times New Roman" w:hAnsi="Times New Roman" w:cs="Times New Roman"/>
          <w:b/>
          <w:bCs/>
          <w:sz w:val="24"/>
          <w:szCs w:val="24"/>
        </w:rPr>
        <w:t xml:space="preserve">. Tas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43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ecommendation system</w:t>
      </w:r>
    </w:p>
    <w:p w14:paraId="414D7690" w14:textId="77777777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e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6973"/>
      </w:tblGrid>
      <w:tr w:rsidR="00647EB4" w14:paraId="07ABE4C6" w14:textId="77777777" w:rsidTr="00873DE6">
        <w:tc>
          <w:tcPr>
            <w:tcW w:w="1705" w:type="dxa"/>
          </w:tcPr>
          <w:p w14:paraId="53CA5C69" w14:textId="77777777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</w:p>
        </w:tc>
        <w:tc>
          <w:tcPr>
            <w:tcW w:w="7311" w:type="dxa"/>
          </w:tcPr>
          <w:p w14:paraId="154809C7" w14:textId="77777777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</w:tr>
      <w:tr w:rsidR="00647EB4" w14:paraId="07C1CFD0" w14:textId="77777777" w:rsidTr="00873DE6">
        <w:trPr>
          <w:trHeight w:val="458"/>
        </w:trPr>
        <w:tc>
          <w:tcPr>
            <w:tcW w:w="1705" w:type="dxa"/>
          </w:tcPr>
          <w:p w14:paraId="68742C5C" w14:textId="79AEAB9E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1_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</w:tcPr>
          <w:p w14:paraId="4BD6BA9C" w14:textId="1DD7339F" w:rsidR="00647EB4" w:rsidRDefault="003B7EEC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.csv</w:t>
            </w:r>
          </w:p>
        </w:tc>
      </w:tr>
      <w:tr w:rsidR="00647EB4" w14:paraId="29D35B15" w14:textId="77777777" w:rsidTr="00873DE6">
        <w:trPr>
          <w:trHeight w:val="539"/>
        </w:trPr>
        <w:tc>
          <w:tcPr>
            <w:tcW w:w="1705" w:type="dxa"/>
          </w:tcPr>
          <w:p w14:paraId="314E0993" w14:textId="77777777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</w:tcPr>
          <w:p w14:paraId="19D209EC" w14:textId="757328C0" w:rsidR="00647EB4" w:rsidRDefault="00647EB4" w:rsidP="00873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ationSystem.jar</w:t>
            </w:r>
          </w:p>
        </w:tc>
      </w:tr>
    </w:tbl>
    <w:p w14:paraId="71F8C6B1" w14:textId="63D55435" w:rsidR="007E2C75" w:rsidRDefault="007E2C75" w:rsidP="007E2C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 xml:space="preserve">.jar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7E2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>.jar</w:t>
      </w:r>
    </w:p>
    <w:p w14:paraId="2C59FEE2" w14:textId="633DD281" w:rsidR="00647EB4" w:rsidRDefault="007E2C75" w:rsidP="00921E4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</w:t>
      </w:r>
      <w:r w:rsidR="00A63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34DB">
        <w:rPr>
          <w:rFonts w:ascii="Times New Roman" w:hAnsi="Times New Roman" w:cs="Times New Roman"/>
          <w:sz w:val="24"/>
          <w:szCs w:val="24"/>
        </w:rPr>
        <w:t>data.csv</w:t>
      </w:r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00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1_task</w:t>
      </w:r>
      <w:r w:rsidR="00A63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634DB">
        <w:rPr>
          <w:rFonts w:ascii="Times New Roman" w:hAnsi="Times New Roman" w:cs="Times New Roman"/>
          <w:sz w:val="24"/>
          <w:szCs w:val="24"/>
        </w:rPr>
        <w:t>data.csv</w:t>
      </w:r>
    </w:p>
    <w:p w14:paraId="55C17FF8" w14:textId="77777777" w:rsidR="00921E4B" w:rsidRPr="001166B5" w:rsidRDefault="00921E4B" w:rsidP="00921E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3FE2B" w14:textId="77777777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directory and files in HDFS</w:t>
      </w:r>
    </w:p>
    <w:p w14:paraId="2F8A77D6" w14:textId="58FE62CD" w:rsidR="00647EB4" w:rsidRPr="00BE5A96" w:rsidRDefault="00647EB4" w:rsidP="00647EB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5A96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fs -</w:t>
      </w:r>
      <w:proofErr w:type="spellStart"/>
      <w:r w:rsidRPr="00BE5A9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-p assignment1_task</w:t>
      </w:r>
      <w:r w:rsidR="00BB19E2">
        <w:rPr>
          <w:rFonts w:ascii="Times New Roman" w:hAnsi="Times New Roman" w:cs="Times New Roman"/>
          <w:sz w:val="24"/>
          <w:szCs w:val="24"/>
        </w:rPr>
        <w:t>2</w:t>
      </w:r>
    </w:p>
    <w:p w14:paraId="6E2419C4" w14:textId="24DD9AD3" w:rsidR="00647EB4" w:rsidRPr="00BE5A96" w:rsidRDefault="00647EB4" w:rsidP="00647EB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5A96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A96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BE5A96">
        <w:rPr>
          <w:rFonts w:ascii="Times New Roman" w:hAnsi="Times New Roman" w:cs="Times New Roman"/>
          <w:sz w:val="24"/>
          <w:szCs w:val="24"/>
        </w:rPr>
        <w:t xml:space="preserve"> -put ./assignment1_task</w:t>
      </w:r>
      <w:r w:rsidR="00BB19E2">
        <w:rPr>
          <w:rFonts w:ascii="Times New Roman" w:hAnsi="Times New Roman" w:cs="Times New Roman"/>
          <w:sz w:val="24"/>
          <w:szCs w:val="24"/>
        </w:rPr>
        <w:t>2</w:t>
      </w:r>
      <w:r w:rsidRPr="00BE5A96">
        <w:rPr>
          <w:rFonts w:ascii="Times New Roman" w:hAnsi="Times New Roman" w:cs="Times New Roman"/>
          <w:sz w:val="24"/>
          <w:szCs w:val="24"/>
        </w:rPr>
        <w:t>/* assignment1_task</w:t>
      </w:r>
      <w:r w:rsidR="00BB19E2">
        <w:rPr>
          <w:rFonts w:ascii="Times New Roman" w:hAnsi="Times New Roman" w:cs="Times New Roman"/>
          <w:sz w:val="24"/>
          <w:szCs w:val="24"/>
        </w:rPr>
        <w:t>2</w:t>
      </w:r>
    </w:p>
    <w:p w14:paraId="79FD69EA" w14:textId="407C395E" w:rsidR="00647EB4" w:rsidRDefault="00647EB4" w:rsidP="00647EB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 w:rsidR="00BB19E2"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 xml:space="preserve">.jar </w:t>
      </w:r>
      <w:r w:rsidR="00BB19E2"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="00BB19E2" w:rsidRPr="00BB19E2">
        <w:rPr>
          <w:rFonts w:ascii="Times New Roman" w:hAnsi="Times New Roman" w:cs="Times New Roman"/>
          <w:sz w:val="24"/>
          <w:szCs w:val="24"/>
        </w:rPr>
        <w:t xml:space="preserve"> </w:t>
      </w:r>
      <w:r w:rsidR="00BB19E2">
        <w:rPr>
          <w:rFonts w:ascii="Times New Roman" w:hAnsi="Times New Roman" w:cs="Times New Roman"/>
          <w:sz w:val="24"/>
          <w:szCs w:val="24"/>
        </w:rPr>
        <w:t>RecommendationSystem</w:t>
      </w:r>
      <w:r w:rsidRPr="00BE5A96">
        <w:rPr>
          <w:rFonts w:ascii="Times New Roman" w:hAnsi="Times New Roman" w:cs="Times New Roman"/>
          <w:sz w:val="24"/>
          <w:szCs w:val="24"/>
        </w:rPr>
        <w:t>.jar</w:t>
      </w:r>
    </w:p>
    <w:p w14:paraId="09D51DA3" w14:textId="77777777" w:rsidR="00647EB4" w:rsidRPr="00BE5A96" w:rsidRDefault="00647EB4" w:rsidP="00647EB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FDEB1C8" w14:textId="77777777" w:rsidR="00647EB4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jar file in Hadoop</w:t>
      </w:r>
    </w:p>
    <w:p w14:paraId="6124EBEF" w14:textId="702A83C8" w:rsidR="00A634DB" w:rsidRDefault="00A634DB" w:rsidP="00A634D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634DB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A634DB">
        <w:rPr>
          <w:rFonts w:ascii="Times New Roman" w:hAnsi="Times New Roman" w:cs="Times New Roman"/>
          <w:sz w:val="24"/>
          <w:szCs w:val="24"/>
        </w:rPr>
        <w:t xml:space="preserve"> jar RecommendationSystem.jar Recommend</w:t>
      </w:r>
    </w:p>
    <w:p w14:paraId="2A0E70EA" w14:textId="77777777" w:rsidR="009522FD" w:rsidRPr="00A634DB" w:rsidRDefault="009522FD" w:rsidP="00A63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3220B" w14:textId="77777777" w:rsidR="00647EB4" w:rsidRPr="00BE5A96" w:rsidRDefault="00647EB4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tput</w:t>
      </w:r>
    </w:p>
    <w:p w14:paraId="672DA9F4" w14:textId="5FC1115A" w:rsidR="00647EB4" w:rsidRDefault="00647EB4" w:rsidP="00647EB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5ECBDB" w14:textId="53BF8452" w:rsidR="00C90919" w:rsidRDefault="00C90919" w:rsidP="008D04CF">
      <w:pPr>
        <w:rPr>
          <w:rFonts w:ascii="Times New Roman" w:hAnsi="Times New Roman" w:cs="Times New Roman"/>
          <w:sz w:val="24"/>
          <w:szCs w:val="24"/>
        </w:rPr>
      </w:pPr>
    </w:p>
    <w:sectPr w:rsidR="00C90919" w:rsidSect="006043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750"/>
    <w:multiLevelType w:val="hybridMultilevel"/>
    <w:tmpl w:val="A4503346"/>
    <w:lvl w:ilvl="0" w:tplc="47EA2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4A3"/>
    <w:multiLevelType w:val="hybridMultilevel"/>
    <w:tmpl w:val="127683E6"/>
    <w:lvl w:ilvl="0" w:tplc="E4B490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CF2"/>
    <w:multiLevelType w:val="hybridMultilevel"/>
    <w:tmpl w:val="DF844F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3ECA"/>
    <w:multiLevelType w:val="hybridMultilevel"/>
    <w:tmpl w:val="0432503A"/>
    <w:lvl w:ilvl="0" w:tplc="0D8E46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15"/>
    <w:rsid w:val="00003C7B"/>
    <w:rsid w:val="001166B5"/>
    <w:rsid w:val="00140620"/>
    <w:rsid w:val="00247D9B"/>
    <w:rsid w:val="003545A2"/>
    <w:rsid w:val="003A4515"/>
    <w:rsid w:val="003A4653"/>
    <w:rsid w:val="003B7EEC"/>
    <w:rsid w:val="003D2C27"/>
    <w:rsid w:val="0060430D"/>
    <w:rsid w:val="00647EB4"/>
    <w:rsid w:val="007E2C75"/>
    <w:rsid w:val="00821274"/>
    <w:rsid w:val="00864E4F"/>
    <w:rsid w:val="008D04CF"/>
    <w:rsid w:val="00904357"/>
    <w:rsid w:val="0091672F"/>
    <w:rsid w:val="00921E4B"/>
    <w:rsid w:val="009522FD"/>
    <w:rsid w:val="009C30B6"/>
    <w:rsid w:val="009F12AA"/>
    <w:rsid w:val="00A634DB"/>
    <w:rsid w:val="00BB19E2"/>
    <w:rsid w:val="00BE5A96"/>
    <w:rsid w:val="00C90919"/>
    <w:rsid w:val="00E72207"/>
    <w:rsid w:val="00F47408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B2D8"/>
  <w15:chartTrackingRefBased/>
  <w15:docId w15:val="{A38F0158-802B-4979-ADDD-19605B5F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3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7BB65E-EDF2-4244-BF8F-86D2A752CA3E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B3EA-2E6A-4020-835B-BCAF62B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JIN</dc:creator>
  <cp:keywords/>
  <dc:description/>
  <cp:lastModifiedBy>SHUYUAN JIN</cp:lastModifiedBy>
  <cp:revision>37</cp:revision>
  <dcterms:created xsi:type="dcterms:W3CDTF">2020-02-13T02:27:00Z</dcterms:created>
  <dcterms:modified xsi:type="dcterms:W3CDTF">2020-02-16T12:22:00Z</dcterms:modified>
</cp:coreProperties>
</file>